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69AC" w:rsidRDefault="00B669AC" w:rsidP="00FB785C">
          <w:pPr>
            <w:pStyle w:val="SemEspaamento"/>
            <w:spacing w:before="1540" w:after="240" w:line="360" w:lineRule="auto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 w:rsidP="00FB785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669AC" w:rsidRPr="00B669AC" w:rsidRDefault="00B669AC" w:rsidP="00FB785C">
              <w:pPr>
                <w:pStyle w:val="SemEspaamento"/>
                <w:spacing w:line="360" w:lineRule="au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 w:rsidP="00FB785C">
          <w:pPr>
            <w:pStyle w:val="SemEspaamento"/>
            <w:spacing w:before="480" w:line="360" w:lineRule="auto"/>
            <w:jc w:val="both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11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outu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B669AC" w:rsidRPr="00B669AC" w:rsidRDefault="00FB785C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11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outubro</w:t>
                              </w:r>
                              <w:proofErr w:type="gramEnd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B669AC" w:rsidRPr="00B669AC" w:rsidRDefault="00FB785C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 w:rsidP="00FB785C">
          <w:pPr>
            <w:spacing w:line="360" w:lineRule="auto"/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723" w:rsidRDefault="00E63723" w:rsidP="00FB785C">
          <w:pPr>
            <w:pStyle w:val="Cabealhodondice"/>
            <w:spacing w:line="360" w:lineRule="auto"/>
            <w:jc w:val="both"/>
          </w:pPr>
          <w:r>
            <w:rPr>
              <w:lang w:val="pt-PT"/>
            </w:rPr>
            <w:t>Índice</w:t>
          </w:r>
        </w:p>
        <w:p w:rsidR="00FB785C" w:rsidRDefault="00E637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414" w:history="1">
            <w:r w:rsidR="00FB785C" w:rsidRPr="00503C9C">
              <w:rPr>
                <w:rStyle w:val="Hiperligao"/>
                <w:noProof/>
              </w:rPr>
              <w:t>Nome/acrónimo/ :</w:t>
            </w:r>
            <w:r w:rsidR="00FB785C">
              <w:rPr>
                <w:noProof/>
                <w:webHidden/>
              </w:rPr>
              <w:tab/>
            </w:r>
            <w:r w:rsidR="00FB785C">
              <w:rPr>
                <w:noProof/>
                <w:webHidden/>
              </w:rPr>
              <w:fldChar w:fldCharType="begin"/>
            </w:r>
            <w:r w:rsidR="00FB785C">
              <w:rPr>
                <w:noProof/>
                <w:webHidden/>
              </w:rPr>
              <w:instrText xml:space="preserve"> PAGEREF _Toc22848414 \h </w:instrText>
            </w:r>
            <w:r w:rsidR="00FB785C">
              <w:rPr>
                <w:noProof/>
                <w:webHidden/>
              </w:rPr>
            </w:r>
            <w:r w:rsidR="00FB785C">
              <w:rPr>
                <w:noProof/>
                <w:webHidden/>
              </w:rPr>
              <w:fldChar w:fldCharType="separate"/>
            </w:r>
            <w:r w:rsidR="00FB785C">
              <w:rPr>
                <w:noProof/>
                <w:webHidden/>
              </w:rPr>
              <w:t>2</w:t>
            </w:r>
            <w:r w:rsidR="00FB785C"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5" w:history="1">
            <w:r w:rsidRPr="00503C9C">
              <w:rPr>
                <w:rStyle w:val="Hiperligao"/>
                <w:noProof/>
              </w:rPr>
              <w:t>Sketch de Logo (opcion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6" w:history="1">
            <w:r w:rsidRPr="00503C9C">
              <w:rPr>
                <w:rStyle w:val="Hiperligao"/>
                <w:noProof/>
              </w:rPr>
              <w:t>Breve descrição da app com o objetivo central bem defin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7" w:history="1">
            <w:r w:rsidRPr="00503C9C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8" w:history="1">
            <w:r w:rsidRPr="00503C9C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19" w:history="1">
            <w:r w:rsidRPr="00503C9C">
              <w:rPr>
                <w:rStyle w:val="Hiperligao"/>
                <w:noProof/>
              </w:rPr>
              <w:t>Indicação de quais os sensores e interações mais complexas a us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85C" w:rsidRDefault="00FB78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22848420" w:history="1">
            <w:r w:rsidRPr="00503C9C">
              <w:rPr>
                <w:rStyle w:val="Hiperligao"/>
                <w:noProof/>
              </w:rPr>
              <w:t>Apresentação de sketches/mockups/wireframes de user interfaces mai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E63723" w:rsidP="00FB785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FB785C">
      <w:pPr>
        <w:spacing w:line="360" w:lineRule="auto"/>
        <w:jc w:val="both"/>
        <w:rPr>
          <w:u w:val="single"/>
        </w:rPr>
      </w:pPr>
    </w:p>
    <w:p w:rsidR="00B669AC" w:rsidRDefault="00B669AC" w:rsidP="00FB785C">
      <w:pPr>
        <w:pStyle w:val="Ttulo1"/>
        <w:spacing w:line="360" w:lineRule="auto"/>
        <w:jc w:val="both"/>
      </w:pPr>
      <w:r>
        <w:br w:type="page"/>
      </w:r>
    </w:p>
    <w:p w:rsidR="00B669AC" w:rsidRDefault="00B669AC" w:rsidP="00FB785C">
      <w:pPr>
        <w:pStyle w:val="Ttulo1"/>
        <w:spacing w:line="360" w:lineRule="auto"/>
        <w:jc w:val="both"/>
      </w:pPr>
      <w:bookmarkStart w:id="0" w:name="_Toc22848414"/>
      <w:r>
        <w:lastRenderedPageBreak/>
        <w:t>Nome/acrónimo/ :</w:t>
      </w:r>
      <w:bookmarkEnd w:id="0"/>
    </w:p>
    <w:p w:rsidR="00B669AC" w:rsidRP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B669AC">
        <w:rPr>
          <w:lang w:val="en-GB"/>
        </w:rPr>
        <w:t>Baby Trip</w:t>
      </w:r>
    </w:p>
    <w:p w:rsidR="00B669AC" w:rsidRP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B669AC">
        <w:rPr>
          <w:lang w:val="en-GB"/>
        </w:rPr>
        <w:t>Baby on the way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rrinhos agora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rrinhos 24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rrinho a caminho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rrinho pro caminho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Tudo para o seu bebe</w:t>
      </w:r>
    </w:p>
    <w:p w:rsidR="00B669AC" w:rsidRDefault="00B669AC" w:rsidP="00FB785C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Baby driver</w:t>
      </w:r>
    </w:p>
    <w:p w:rsidR="008663D6" w:rsidRDefault="004C4758" w:rsidP="00FB785C">
      <w:pPr>
        <w:pStyle w:val="Ttulo1"/>
        <w:spacing w:line="360" w:lineRule="auto"/>
        <w:jc w:val="both"/>
      </w:pPr>
      <w:bookmarkStart w:id="1" w:name="_Toc22848415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990600" cy="895985"/>
            <wp:effectExtent l="0" t="0" r="0" b="0"/>
            <wp:wrapTight wrapText="bothSides">
              <wp:wrapPolygon edited="0">
                <wp:start x="8723" y="5511"/>
                <wp:lineTo x="415" y="12859"/>
                <wp:lineTo x="415" y="15614"/>
                <wp:lineTo x="20769" y="15614"/>
                <wp:lineTo x="21185" y="13318"/>
                <wp:lineTo x="18692" y="11022"/>
                <wp:lineTo x="12046" y="5511"/>
                <wp:lineTo x="8723" y="5511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9AC">
        <w:t>Sketch de Logo (opcional) :</w:t>
      </w:r>
      <w:bookmarkEnd w:id="1"/>
    </w:p>
    <w:p w:rsidR="00B669AC" w:rsidRDefault="008663D6" w:rsidP="00FB785C">
      <w:pPr>
        <w:spacing w:line="360" w:lineRule="auto"/>
        <w:ind w:firstLine="708"/>
        <w:jc w:val="both"/>
      </w:pPr>
      <w:r>
        <w:t xml:space="preserve">Optámos por utilizar o logotipo original da empresa, pois achamos que não fazia </w:t>
      </w:r>
      <w:r w:rsidR="004C4758">
        <w:t xml:space="preserve"> </w:t>
      </w:r>
      <w:r>
        <w:t>sentido criar</w:t>
      </w:r>
      <w:r w:rsidR="004C4758">
        <w:t xml:space="preserve"> </w:t>
      </w:r>
      <w:r>
        <w:t>um diferente para a aplicação, sendo que a empresa é a mesma.</w:t>
      </w:r>
    </w:p>
    <w:p w:rsidR="008663D6" w:rsidRDefault="00B669AC" w:rsidP="00FB785C">
      <w:pPr>
        <w:pStyle w:val="Ttulo1"/>
        <w:spacing w:line="360" w:lineRule="auto"/>
        <w:jc w:val="both"/>
      </w:pPr>
      <w:bookmarkStart w:id="2" w:name="_Toc22848416"/>
      <w:r>
        <w:t>Breve descrição da app com o objetivo central bem definido:</w:t>
      </w:r>
      <w:bookmarkEnd w:id="2"/>
    </w:p>
    <w:p w:rsidR="008663D6" w:rsidRPr="008663D6" w:rsidRDefault="008663D6" w:rsidP="00FB785C">
      <w:pPr>
        <w:spacing w:line="360" w:lineRule="auto"/>
        <w:ind w:firstLine="708"/>
        <w:jc w:val="both"/>
        <w:rPr>
          <w:u w:val="single"/>
        </w:rPr>
      </w:pPr>
      <w:r>
        <w:t xml:space="preserve">A app tem como </w:t>
      </w:r>
      <w:r w:rsidRPr="004C4758">
        <w:rPr>
          <w:b/>
        </w:rPr>
        <w:t>objetivo</w:t>
      </w:r>
      <w:r>
        <w:t xml:space="preserve"> disponibilizar ao cliente o aluguer de carrinhos de bebé.</w:t>
      </w:r>
    </w:p>
    <w:p w:rsidR="008663D6" w:rsidRPr="008663D6" w:rsidRDefault="008663D6" w:rsidP="00FB785C">
      <w:pPr>
        <w:spacing w:line="360" w:lineRule="auto"/>
        <w:ind w:firstLine="708"/>
        <w:jc w:val="both"/>
      </w:pPr>
      <w:r>
        <w:t>A ap</w:t>
      </w:r>
      <w:r w:rsidR="004C4758">
        <w:t>licação</w:t>
      </w:r>
      <w:r>
        <w:t xml:space="preserve"> funcionará a partir da localização, tanto para o aluguer, como para garantir a segurança dos carrinhos.</w:t>
      </w:r>
    </w:p>
    <w:p w:rsidR="008663D6" w:rsidRPr="008663D6" w:rsidRDefault="008663D6" w:rsidP="00FB785C">
      <w:pPr>
        <w:spacing w:line="360" w:lineRule="auto"/>
        <w:ind w:firstLine="708"/>
        <w:jc w:val="both"/>
      </w:pPr>
      <w:r>
        <w:t xml:space="preserve">Haverá uma página inicial, onde será possível o utilizador realizar o seu </w:t>
      </w:r>
      <w:r w:rsidRPr="004C4758">
        <w:rPr>
          <w:b/>
        </w:rPr>
        <w:t>registro</w:t>
      </w:r>
      <w:r>
        <w:t xml:space="preserve"> ou </w:t>
      </w:r>
      <w:r w:rsidRPr="004C4758">
        <w:rPr>
          <w:b/>
        </w:rPr>
        <w:t>entrar</w:t>
      </w:r>
      <w:r>
        <w:t xml:space="preserve"> com a sua conta já existente. Após ter realizado este passo com </w:t>
      </w:r>
      <w:r w:rsidRPr="004C4758">
        <w:rPr>
          <w:b/>
        </w:rPr>
        <w:t>sucesso</w:t>
      </w:r>
      <w:r>
        <w:t xml:space="preserve">, o utilizador terá </w:t>
      </w:r>
      <w:r w:rsidRPr="004C4758">
        <w:rPr>
          <w:b/>
        </w:rPr>
        <w:t>acesso</w:t>
      </w:r>
      <w:r>
        <w:t xml:space="preserve"> a um </w:t>
      </w:r>
      <w:r w:rsidRPr="004C4758">
        <w:rPr>
          <w:b/>
        </w:rPr>
        <w:t>outro</w:t>
      </w:r>
      <w:r>
        <w:t xml:space="preserve"> </w:t>
      </w:r>
      <w:r w:rsidRPr="004C4758">
        <w:rPr>
          <w:b/>
        </w:rPr>
        <w:t>ecrã</w:t>
      </w:r>
      <w:r>
        <w:t xml:space="preserve"> onde será possível ver os </w:t>
      </w:r>
      <w:r w:rsidRPr="004C4758">
        <w:rPr>
          <w:b/>
        </w:rPr>
        <w:t>carrinhos disponíveis.</w:t>
      </w:r>
    </w:p>
    <w:p w:rsidR="00B669AC" w:rsidRDefault="008663D6" w:rsidP="00FB785C">
      <w:pPr>
        <w:spacing w:line="360" w:lineRule="auto"/>
        <w:ind w:firstLine="708"/>
        <w:jc w:val="both"/>
      </w:pPr>
      <w:r>
        <w:t xml:space="preserve">Quando o utilizador clicar em um carrinho, será possível verificar a que distancia se encontra, preço e tipo. O </w:t>
      </w:r>
      <w:r w:rsidRPr="004C4758">
        <w:rPr>
          <w:b/>
        </w:rPr>
        <w:t>preço</w:t>
      </w:r>
      <w:r>
        <w:t xml:space="preserve"> varia conforme o </w:t>
      </w:r>
      <w:r w:rsidRPr="004C4758">
        <w:rPr>
          <w:b/>
        </w:rPr>
        <w:t>tipo</w:t>
      </w:r>
      <w:r>
        <w:t xml:space="preserve"> do carrinho. Nesta janela ainda é possível alertar o carrinho (só será disponível, se o carrinho estiver a menos de </w:t>
      </w:r>
      <w:r w:rsidR="004C4758">
        <w:rPr>
          <w:b/>
        </w:rPr>
        <w:t>10</w:t>
      </w:r>
      <w:r w:rsidRPr="004C4758">
        <w:rPr>
          <w:b/>
        </w:rPr>
        <w:t>0m</w:t>
      </w:r>
      <w:r>
        <w:t xml:space="preserve"> </w:t>
      </w:r>
      <w:r w:rsidR="004C4758">
        <w:t>do utilizador), para que o utilizador saiba que carrinho está a selecionar.</w:t>
      </w:r>
    </w:p>
    <w:p w:rsidR="004C4758" w:rsidRPr="004C4758" w:rsidRDefault="004C4758" w:rsidP="00FB785C">
      <w:pPr>
        <w:spacing w:line="360" w:lineRule="auto"/>
        <w:ind w:firstLine="708"/>
        <w:jc w:val="both"/>
      </w:pPr>
      <w:r>
        <w:t xml:space="preserve">Existem </w:t>
      </w:r>
      <w:r w:rsidRPr="004C4758">
        <w:rPr>
          <w:b/>
        </w:rPr>
        <w:t>três</w:t>
      </w:r>
      <w:r>
        <w:t xml:space="preserve"> tipos de carrinhos: </w:t>
      </w:r>
      <w:r>
        <w:rPr>
          <w:b/>
        </w:rPr>
        <w:t xml:space="preserve">S – </w:t>
      </w:r>
      <w:r>
        <w:t xml:space="preserve">carrinho pequeno para uma só criança, sem a possibilidade de carregar muitos objetos; </w:t>
      </w:r>
      <w:r>
        <w:rPr>
          <w:b/>
        </w:rPr>
        <w:t xml:space="preserve">M – </w:t>
      </w:r>
      <w:r>
        <w:t xml:space="preserve">carrinho médio para uma só criança, com um cesto a mais para poder carregar mais objetos; </w:t>
      </w:r>
      <w:r>
        <w:rPr>
          <w:b/>
        </w:rPr>
        <w:t xml:space="preserve">L – </w:t>
      </w:r>
      <w:r>
        <w:t>carrinho grande para duas crianças;</w:t>
      </w:r>
    </w:p>
    <w:p w:rsidR="00E63723" w:rsidRDefault="00E63723" w:rsidP="00FB785C">
      <w:pPr>
        <w:spacing w:line="360" w:lineRule="auto"/>
        <w:ind w:firstLine="708"/>
        <w:jc w:val="both"/>
      </w:pPr>
      <w:r>
        <w:t xml:space="preserve">Os veículos são alugados através de </w:t>
      </w:r>
      <w:r w:rsidRPr="004C4758">
        <w:rPr>
          <w:b/>
        </w:rPr>
        <w:t>códigos QR</w:t>
      </w:r>
      <w:r>
        <w:t xml:space="preserve"> ou selecionando na ap</w:t>
      </w:r>
      <w:r w:rsidR="004C4758">
        <w:t>licação</w:t>
      </w:r>
      <w:r>
        <w:t xml:space="preserve"> o carrinho </w:t>
      </w:r>
      <w:r w:rsidR="004C4758">
        <w:t>desejado</w:t>
      </w:r>
      <w:r>
        <w:t xml:space="preserve"> (esta função só funciona se o utilizador estiver a </w:t>
      </w:r>
      <w:r w:rsidRPr="004C4758">
        <w:rPr>
          <w:b/>
        </w:rPr>
        <w:t>menos de 100m do carrinho</w:t>
      </w:r>
      <w:r>
        <w:t>).</w:t>
      </w:r>
    </w:p>
    <w:p w:rsidR="00E63723" w:rsidRDefault="00E63723" w:rsidP="00FB785C">
      <w:pPr>
        <w:spacing w:line="360" w:lineRule="auto"/>
        <w:ind w:firstLine="708"/>
        <w:jc w:val="both"/>
        <w:rPr>
          <w:b/>
        </w:rPr>
      </w:pPr>
      <w:r>
        <w:lastRenderedPageBreak/>
        <w:t xml:space="preserve">Quando o carrinho for selecionado pela aplicação, este deverá imitir um </w:t>
      </w:r>
      <w:r w:rsidRPr="004C4758">
        <w:rPr>
          <w:b/>
        </w:rPr>
        <w:t>alerta sonoro ou visual</w:t>
      </w:r>
      <w:r w:rsidR="004C4758" w:rsidRPr="004C4758">
        <w:rPr>
          <w:b/>
        </w:rPr>
        <w:t xml:space="preserve"> </w:t>
      </w:r>
      <w:r w:rsidRPr="004C4758">
        <w:rPr>
          <w:b/>
        </w:rPr>
        <w:t>(led).</w:t>
      </w:r>
    </w:p>
    <w:p w:rsidR="004C4758" w:rsidRPr="004C4758" w:rsidRDefault="004C4758" w:rsidP="00FB785C">
      <w:pPr>
        <w:spacing w:line="360" w:lineRule="auto"/>
        <w:ind w:firstLine="708"/>
        <w:jc w:val="both"/>
      </w:pPr>
      <w:r>
        <w:t xml:space="preserve">Para o aluguer do carrinho de bebe, o utilizador precisará de ter dinheiro na sua conta da aplicação. Poderá adicionar saldo, através de vários métodos de pagamento, tal como, </w:t>
      </w:r>
      <w:r>
        <w:rPr>
          <w:i/>
        </w:rPr>
        <w:t>MBWay</w:t>
      </w:r>
      <w:r>
        <w:t>,</w:t>
      </w:r>
      <w:r>
        <w:rPr>
          <w:i/>
        </w:rPr>
        <w:t xml:space="preserve"> Visa</w:t>
      </w:r>
      <w:r>
        <w:t xml:space="preserve">, </w:t>
      </w:r>
      <w:r>
        <w:rPr>
          <w:i/>
        </w:rPr>
        <w:t>PayPal</w:t>
      </w:r>
      <w:r>
        <w:t>, etc.</w:t>
      </w:r>
    </w:p>
    <w:p w:rsidR="00E63723" w:rsidRDefault="00B669AC" w:rsidP="00FB785C">
      <w:pPr>
        <w:spacing w:line="360" w:lineRule="auto"/>
        <w:ind w:firstLine="708"/>
        <w:jc w:val="both"/>
      </w:pPr>
      <w:r>
        <w:t>Também haverá uma área disponível para participar criticas.</w:t>
      </w:r>
    </w:p>
    <w:p w:rsidR="00B669AC" w:rsidRDefault="00B669AC" w:rsidP="00FB785C">
      <w:pPr>
        <w:pStyle w:val="Ttulo1"/>
        <w:spacing w:line="360" w:lineRule="auto"/>
        <w:jc w:val="both"/>
      </w:pPr>
      <w:bookmarkStart w:id="3" w:name="_Toc22848417"/>
      <w:r>
        <w:t>Listagem de potenciais apps concorrentes, similares, ou que apresentem funcionalidades/design/etc. importantes como referência:</w:t>
      </w:r>
      <w:bookmarkEnd w:id="3"/>
    </w:p>
    <w:p w:rsidR="00FB785C" w:rsidRDefault="00E63723" w:rsidP="00FB785C">
      <w:pPr>
        <w:spacing w:line="360" w:lineRule="auto"/>
        <w:ind w:firstLine="708"/>
        <w:jc w:val="both"/>
      </w:pPr>
      <w:r>
        <w:t xml:space="preserve">Não nos pareceu haver qualquer </w:t>
      </w:r>
      <w:r w:rsidRPr="00FB785C">
        <w:rPr>
          <w:b/>
        </w:rPr>
        <w:t>ap</w:t>
      </w:r>
      <w:r w:rsidR="004C4758" w:rsidRPr="00FB785C">
        <w:rPr>
          <w:b/>
        </w:rPr>
        <w:t xml:space="preserve">licação </w:t>
      </w:r>
      <w:r w:rsidRPr="00FB785C">
        <w:rPr>
          <w:b/>
        </w:rPr>
        <w:t>concorrente</w:t>
      </w:r>
      <w:r w:rsidR="00FB785C">
        <w:t xml:space="preserve">, </w:t>
      </w:r>
      <w:r w:rsidR="004C4758">
        <w:t>que alugasse carrinhos de bebe</w:t>
      </w:r>
      <w:r>
        <w:t xml:space="preserve">, mas com certeza há </w:t>
      </w:r>
      <w:r w:rsidR="00FB785C">
        <w:t>equivalentes (</w:t>
      </w:r>
      <w:r w:rsidR="00FB785C">
        <w:t>trotinetes elétricas</w:t>
      </w:r>
      <w:r w:rsidR="00FB785C">
        <w:t>),</w:t>
      </w:r>
      <w:r w:rsidR="00FB785C">
        <w:t>tais como</w:t>
      </w:r>
      <w:r w:rsidR="00FB785C" w:rsidRPr="00FB785C">
        <w:rPr>
          <w:i/>
        </w:rPr>
        <w:t>: Lime</w:t>
      </w:r>
      <w:r w:rsidR="00FB785C" w:rsidRPr="00FB785C">
        <w:rPr>
          <w:i/>
        </w:rPr>
        <w:t xml:space="preserve">, </w:t>
      </w:r>
      <w:r w:rsidR="00FB785C" w:rsidRPr="00FB785C">
        <w:rPr>
          <w:i/>
        </w:rPr>
        <w:t>Circ</w:t>
      </w:r>
      <w:r w:rsidR="00FB785C">
        <w:t>, etc.</w:t>
      </w:r>
    </w:p>
    <w:p w:rsidR="00E63723" w:rsidRDefault="00E63723" w:rsidP="00FB785C">
      <w:pPr>
        <w:spacing w:line="360" w:lineRule="auto"/>
        <w:ind w:firstLine="708"/>
        <w:jc w:val="both"/>
      </w:pPr>
      <w:r>
        <w:t xml:space="preserve">As </w:t>
      </w:r>
      <w:r w:rsidRPr="00FB785C">
        <w:rPr>
          <w:b/>
        </w:rPr>
        <w:t>duas</w:t>
      </w:r>
      <w:r>
        <w:t xml:space="preserve"> empresas funcionam </w:t>
      </w:r>
      <w:r w:rsidR="007C7D69">
        <w:t>à</w:t>
      </w:r>
      <w:r>
        <w:t xml:space="preserve"> base de </w:t>
      </w:r>
      <w:r w:rsidRPr="00FB785C">
        <w:rPr>
          <w:b/>
        </w:rPr>
        <w:t>localização</w:t>
      </w:r>
      <w:r>
        <w:t xml:space="preserve"> para localizar as trotinetes disponíveis ao aluguer.</w:t>
      </w:r>
    </w:p>
    <w:p w:rsidR="00E63723" w:rsidRDefault="00E63723" w:rsidP="00FB785C">
      <w:pPr>
        <w:spacing w:line="360" w:lineRule="auto"/>
        <w:ind w:firstLine="708"/>
        <w:jc w:val="both"/>
      </w:pPr>
      <w:r>
        <w:t xml:space="preserve">Funcionam as </w:t>
      </w:r>
      <w:r w:rsidRPr="00FB785C">
        <w:rPr>
          <w:b/>
        </w:rPr>
        <w:t>duas</w:t>
      </w:r>
      <w:r>
        <w:t xml:space="preserve"> por uma </w:t>
      </w:r>
      <w:r w:rsidRPr="00FB785C">
        <w:rPr>
          <w:b/>
        </w:rPr>
        <w:t>conta interna</w:t>
      </w:r>
      <w:r>
        <w:t>, ou seja, tem que se depositar dinheiro na conta ao invés de pagamento direto.</w:t>
      </w:r>
    </w:p>
    <w:p w:rsidR="00E63723" w:rsidRDefault="00E63723" w:rsidP="00FB785C">
      <w:pPr>
        <w:spacing w:line="360" w:lineRule="auto"/>
        <w:ind w:firstLine="708"/>
        <w:jc w:val="both"/>
      </w:pPr>
      <w:r w:rsidRPr="00E63723">
        <w:t>Os veículos s</w:t>
      </w:r>
      <w:r>
        <w:t>ã</w:t>
      </w:r>
      <w:r w:rsidRPr="00E63723">
        <w:t>o alugados através</w:t>
      </w:r>
      <w:r w:rsidRPr="00FB785C">
        <w:t xml:space="preserve"> de</w:t>
      </w:r>
      <w:r w:rsidRPr="00FB785C">
        <w:rPr>
          <w:b/>
        </w:rPr>
        <w:t xml:space="preserve"> códigos QR</w:t>
      </w:r>
      <w:r w:rsidRPr="00E63723">
        <w:t xml:space="preserve"> desta forma impedindo o aluguer á distancia.</w:t>
      </w:r>
    </w:p>
    <w:p w:rsidR="00B669AC" w:rsidRDefault="00E63723" w:rsidP="00FB785C">
      <w:pPr>
        <w:spacing w:line="360" w:lineRule="auto"/>
        <w:ind w:firstLine="708"/>
        <w:jc w:val="both"/>
      </w:pPr>
      <w:r>
        <w:t xml:space="preserve">Os </w:t>
      </w:r>
      <w:r w:rsidRPr="00FB785C">
        <w:rPr>
          <w:b/>
        </w:rPr>
        <w:t>dois</w:t>
      </w:r>
      <w:r>
        <w:t xml:space="preserve"> aplicativos, contêm uma área para o utilizador dar a sua opinião, e reclamar se houver algum problema com o serviço.</w:t>
      </w:r>
    </w:p>
    <w:p w:rsidR="00B669AC" w:rsidRDefault="00B669AC" w:rsidP="00FB785C">
      <w:pPr>
        <w:pStyle w:val="Ttulo1"/>
        <w:spacing w:line="360" w:lineRule="auto"/>
        <w:jc w:val="both"/>
      </w:pPr>
      <w:bookmarkStart w:id="4" w:name="_Toc22848418"/>
      <w:r>
        <w:t>Listagem das funcionalidades mais importantes e interessantes, com o levantamento inicial de requisitos:</w:t>
      </w:r>
      <w:bookmarkEnd w:id="4"/>
    </w:p>
    <w:p w:rsidR="00B669AC" w:rsidRDefault="00FB785C" w:rsidP="00FB785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lugar um carrinho de bebe.</w:t>
      </w:r>
    </w:p>
    <w:p w:rsidR="00FB785C" w:rsidRPr="00FB785C" w:rsidRDefault="00FB785C" w:rsidP="00FB785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Trabalhar com uma carteira virtual</w:t>
      </w:r>
    </w:p>
    <w:p w:rsidR="00E63723" w:rsidRDefault="00B669AC" w:rsidP="00FB785C">
      <w:pPr>
        <w:pStyle w:val="Ttulo1"/>
        <w:spacing w:line="360" w:lineRule="auto"/>
        <w:jc w:val="both"/>
      </w:pPr>
      <w:bookmarkStart w:id="5" w:name="_Toc22848419"/>
      <w:r>
        <w:t>Indicação de quais os sensores e interações mais complexas a usar:</w:t>
      </w:r>
      <w:bookmarkEnd w:id="5"/>
    </w:p>
    <w:p w:rsidR="00E63723" w:rsidRDefault="00E63723" w:rsidP="00FB785C">
      <w:pPr>
        <w:spacing w:line="360" w:lineRule="auto"/>
        <w:jc w:val="both"/>
      </w:pPr>
      <w:r>
        <w:t>Sensores de localização</w:t>
      </w:r>
    </w:p>
    <w:p w:rsidR="00FB785C" w:rsidRDefault="00FB785C" w:rsidP="00FB785C">
      <w:pPr>
        <w:spacing w:line="360" w:lineRule="auto"/>
        <w:jc w:val="both"/>
      </w:pPr>
      <w:r>
        <w:t>Emissores de sinal de GPS dentro do aeroporto.</w:t>
      </w:r>
    </w:p>
    <w:p w:rsidR="00B669AC" w:rsidRDefault="00B669AC" w:rsidP="00FB785C">
      <w:pPr>
        <w:spacing w:line="360" w:lineRule="auto"/>
        <w:jc w:val="both"/>
      </w:pPr>
      <w:bookmarkStart w:id="6" w:name="_GoBack"/>
      <w:bookmarkEnd w:id="6"/>
    </w:p>
    <w:p w:rsidR="00443768" w:rsidRDefault="00B669AC" w:rsidP="00FB785C">
      <w:pPr>
        <w:pStyle w:val="Ttulo1"/>
        <w:spacing w:line="360" w:lineRule="auto"/>
        <w:jc w:val="both"/>
      </w:pPr>
      <w:bookmarkStart w:id="7" w:name="_Toc22848420"/>
      <w:r>
        <w:lastRenderedPageBreak/>
        <w:t>Apresentação de sketches/</w:t>
      </w:r>
      <w:r w:rsidRPr="00B669AC">
        <w:rPr>
          <w:u w:val="single"/>
        </w:rPr>
        <w:t>mockups</w:t>
      </w:r>
      <w:r>
        <w:t>/wireframes de user interfaces mais importantes</w:t>
      </w:r>
      <w:r w:rsidR="00443768">
        <w:t>:</w:t>
      </w:r>
      <w:bookmarkEnd w:id="7"/>
    </w:p>
    <w:p w:rsidR="00443768" w:rsidRDefault="00443768" w:rsidP="00FB785C">
      <w:pPr>
        <w:spacing w:line="360" w:lineRule="auto"/>
        <w:jc w:val="both"/>
      </w:pPr>
    </w:p>
    <w:p w:rsidR="00FB785C" w:rsidRDefault="00FF6579" w:rsidP="00FB785C">
      <w:pPr>
        <w:spacing w:line="360" w:lineRule="auto"/>
        <w:jc w:val="both"/>
      </w:pPr>
      <w:r>
        <w:t xml:space="preserve">Mais informações, está no ficheiro criado no programa </w:t>
      </w:r>
      <w:r w:rsidRPr="00FF6579">
        <w:rPr>
          <w:i/>
        </w:rPr>
        <w:t>inVision Studio</w:t>
      </w:r>
      <w:r w:rsidR="00FB785C">
        <w:rPr>
          <w:i/>
        </w:rPr>
        <w:t xml:space="preserve"> </w:t>
      </w:r>
      <w:r w:rsidR="00FB785C">
        <w:t xml:space="preserve">ou neste link: </w:t>
      </w:r>
      <w:hyperlink r:id="rId8" w:history="1">
        <w:r w:rsidR="00FB785C" w:rsidRPr="001A4ABA">
          <w:rPr>
            <w:rStyle w:val="Hiperligao"/>
          </w:rPr>
          <w:t>https://projects.invisionapp.com/prototype/ck257n0od003omb01l05xdtrf/play</w:t>
        </w:r>
      </w:hyperlink>
    </w:p>
    <w:p w:rsidR="00FB785C" w:rsidRPr="00FB785C" w:rsidRDefault="00FB785C" w:rsidP="00FB785C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2255</wp:posOffset>
                </wp:positionV>
                <wp:extent cx="5806440" cy="2058035"/>
                <wp:effectExtent l="0" t="0" r="3810" b="0"/>
                <wp:wrapTight wrapText="bothSides">
                  <wp:wrapPolygon edited="0">
                    <wp:start x="3685" y="0"/>
                    <wp:lineTo x="0" y="200"/>
                    <wp:lineTo x="0" y="21193"/>
                    <wp:lineTo x="3685" y="21393"/>
                    <wp:lineTo x="21543" y="21393"/>
                    <wp:lineTo x="21543" y="0"/>
                    <wp:lineTo x="3685" y="0"/>
                  </wp:wrapPolygon>
                </wp:wrapTight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2058035"/>
                          <a:chOff x="0" y="0"/>
                          <a:chExt cx="5806440" cy="205803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"/>
                            <a:ext cx="96774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20" y="0"/>
                            <a:ext cx="477012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4D112" id="Agrupar 8" o:spid="_x0000_s1026" style="position:absolute;margin-left:-8.25pt;margin-top:20.65pt;width:457.2pt;height:162.05pt;z-index:251666432" coordsize="58064,20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top:304;width:9677;height:1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">
                  <v:imagedata r:id="rId11" o:title=""/>
                </v:shape>
                <v:shape id="Imagem 7" o:spid="_x0000_s1028" type="#_x0000_t75" style="position:absolute;left:10363;width:47701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">
                  <v:imagedata r:id="rId12" o:title=""/>
                </v:shape>
                <w10:wrap type="tight"/>
              </v:group>
            </w:pict>
          </mc:Fallback>
        </mc:AlternateContent>
      </w:r>
    </w:p>
    <w:p w:rsidR="00443768" w:rsidRPr="00FB785C" w:rsidRDefault="00443768" w:rsidP="00FB785C">
      <w:pPr>
        <w:spacing w:line="360" w:lineRule="auto"/>
        <w:jc w:val="both"/>
      </w:pPr>
    </w:p>
    <w:sectPr w:rsidR="00443768" w:rsidRPr="00FB785C" w:rsidSect="00B669A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24B10"/>
    <w:multiLevelType w:val="hybridMultilevel"/>
    <w:tmpl w:val="E0105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443768"/>
    <w:rsid w:val="004C4758"/>
    <w:rsid w:val="007C7D69"/>
    <w:rsid w:val="008663D6"/>
    <w:rsid w:val="00995F7E"/>
    <w:rsid w:val="00A12858"/>
    <w:rsid w:val="00A47485"/>
    <w:rsid w:val="00B669AC"/>
    <w:rsid w:val="00C36363"/>
    <w:rsid w:val="00E63723"/>
    <w:rsid w:val="00FB785C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216B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B7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invisionapp.com/prototype/ck257n0od003omb01l05xdtrf/play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641C5E"/>
    <w:rsid w:val="006A0B37"/>
    <w:rsid w:val="00A55204"/>
    <w:rsid w:val="00A71D78"/>
    <w:rsid w:val="00DE29B7"/>
    <w:rsid w:val="00F218FE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539CE-D946-46C8-B74E-18574646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7</cp:revision>
  <dcterms:created xsi:type="dcterms:W3CDTF">2019-10-11T18:58:00Z</dcterms:created>
  <dcterms:modified xsi:type="dcterms:W3CDTF">2019-10-24T21:26:00Z</dcterms:modified>
</cp:coreProperties>
</file>